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3B72E" w14:textId="77777777" w:rsidR="0000348A" w:rsidRPr="00433C40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bookmarkStart w:id="1" w:name="_GoBack"/>
      <w:bookmarkEnd w:id="1"/>
      <w:r w:rsidRPr="00433C40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 w:rsidRPr="00433C40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192C6043" w:rsidR="0000348A" w:rsidRPr="00433C40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 w:rsidRPr="00433C40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567518" w:rsidRPr="00433C40">
        <w:rPr>
          <w:rFonts w:ascii="Arial" w:eastAsia="Calibri" w:hAnsi="Arial" w:cs="Arial"/>
          <w:bCs/>
          <w:i/>
          <w:sz w:val="20"/>
          <w:szCs w:val="20"/>
          <w:lang w:eastAsia="en-US"/>
        </w:rPr>
        <w:t>Członka Zarządu ds. Operacyjnych Polskiej Akademii Lotniczej Sp. z o.o.</w:t>
      </w:r>
    </w:p>
    <w:p w14:paraId="020D12F3" w14:textId="78B1EC7A" w:rsidR="000C1C68" w:rsidRPr="00433C40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Pr="00433C40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33C40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Pr="00433C40" w:rsidRDefault="000C1C68" w:rsidP="00286CE0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bookmarkStart w:id="2" w:name="bookmark3"/>
      <w:bookmarkEnd w:id="0"/>
      <w:r w:rsidRPr="00433C40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KWESTIONARIUSZ OSOBOWY KANDYDATA NA </w:t>
      </w:r>
    </w:p>
    <w:p w14:paraId="72A23944" w14:textId="436BD827" w:rsidR="00567518" w:rsidRPr="00433C40" w:rsidRDefault="00567518" w:rsidP="00567518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433C40">
        <w:rPr>
          <w:rFonts w:ascii="Arial" w:eastAsiaTheme="minorEastAsia" w:hAnsi="Arial" w:cs="Arial"/>
          <w:b/>
          <w:sz w:val="20"/>
          <w:szCs w:val="20"/>
          <w:lang w:eastAsia="pl-PL"/>
        </w:rPr>
        <w:t>STANOWISKO CZŁONKA ZARZĄDU DS. OPERACYJNYCH</w:t>
      </w:r>
    </w:p>
    <w:p w14:paraId="6C124FC9" w14:textId="1E270CE1" w:rsidR="00567518" w:rsidRPr="00433C40" w:rsidRDefault="00567518" w:rsidP="00567518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433C40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POLSKIEJ AKADEMII LOTNICZEJ SP. Z O.O. </w:t>
      </w:r>
    </w:p>
    <w:p w14:paraId="5FF5055D" w14:textId="77777777" w:rsidR="000C1C68" w:rsidRPr="00433C40" w:rsidRDefault="000C1C68" w:rsidP="000C1C6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5DBB705" w14:textId="77777777" w:rsidR="000C1C68" w:rsidRPr="00433C40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33C40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33C40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2"/>
    </w:p>
    <w:p w14:paraId="2007D910" w14:textId="77777777" w:rsidR="000C1C68" w:rsidRPr="00433C40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33C40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4"/>
      <w:r w:rsidRPr="00433C40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33C40">
        <w:rPr>
          <w:rStyle w:val="Nagwek6"/>
          <w:rFonts w:ascii="Arial" w:eastAsia="Calibri" w:hAnsi="Arial" w:cs="Arial"/>
          <w:sz w:val="20"/>
          <w:szCs w:val="20"/>
        </w:rPr>
        <w:tab/>
      </w:r>
      <w:r w:rsidRPr="00433C40">
        <w:rPr>
          <w:rStyle w:val="Nagwek6"/>
          <w:rFonts w:ascii="Arial" w:eastAsia="Calibri" w:hAnsi="Arial" w:cs="Arial"/>
          <w:sz w:val="20"/>
          <w:szCs w:val="20"/>
        </w:rPr>
        <w:tab/>
      </w:r>
      <w:r w:rsidRPr="00433C40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08BF9C6A" w14:textId="77777777" w:rsidR="000C1C68" w:rsidRPr="00433C40" w:rsidRDefault="000C1C68" w:rsidP="005D11A3">
      <w:pPr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433C40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4" w:name="bookmark6"/>
      <w:r w:rsidRPr="00433C40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33C40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6AC6386D" w14:textId="77777777" w:rsidR="000C1C68" w:rsidRPr="00433C40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433C40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5" w:name="bookmark7"/>
      <w:r w:rsidRPr="00433C40"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433C40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433C40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433C40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433C40">
        <w:rPr>
          <w:rStyle w:val="Nagwek6"/>
          <w:rFonts w:ascii="Arial" w:eastAsia="Calibri" w:hAnsi="Arial" w:cs="Arial"/>
          <w:sz w:val="20"/>
          <w:szCs w:val="20"/>
        </w:rPr>
        <w:tab/>
      </w:r>
      <w:bookmarkEnd w:id="5"/>
    </w:p>
    <w:p w14:paraId="3F805BDD" w14:textId="77777777" w:rsidR="000C1C68" w:rsidRPr="00433C40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286CE02C" w:rsidR="000C1C68" w:rsidRPr="00433C40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433C40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567518" w:rsidRPr="00433C40">
        <w:rPr>
          <w:rStyle w:val="Teksttreci"/>
          <w:rFonts w:ascii="Arial" w:hAnsi="Arial" w:cs="Arial"/>
          <w:sz w:val="20"/>
          <w:szCs w:val="20"/>
        </w:rPr>
        <w:t>Członka Zarządu ds. Operacyjnych Polskiej Akademii Lotniczej Sp. z o.o.</w:t>
      </w:r>
      <w:r w:rsidRPr="00433C40">
        <w:rPr>
          <w:rStyle w:val="Teksttreci"/>
          <w:rFonts w:ascii="Arial" w:hAnsi="Arial" w:cs="Arial"/>
          <w:sz w:val="20"/>
          <w:szCs w:val="20"/>
        </w:rPr>
        <w:t xml:space="preserve"> (dalej</w:t>
      </w:r>
      <w:r w:rsidR="00567518" w:rsidRPr="00433C40">
        <w:rPr>
          <w:rStyle w:val="Teksttreci"/>
          <w:rFonts w:ascii="Arial" w:hAnsi="Arial" w:cs="Arial"/>
          <w:sz w:val="20"/>
          <w:szCs w:val="20"/>
        </w:rPr>
        <w:t xml:space="preserve"> też jako</w:t>
      </w:r>
      <w:r w:rsidRPr="00433C40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67518" w:rsidRPr="00433C40">
        <w:rPr>
          <w:rStyle w:val="Teksttreci"/>
          <w:rFonts w:ascii="Arial" w:hAnsi="Arial" w:cs="Arial"/>
          <w:sz w:val="20"/>
          <w:szCs w:val="20"/>
        </w:rPr>
        <w:t>„</w:t>
      </w:r>
      <w:r w:rsidRPr="00433C40">
        <w:rPr>
          <w:rStyle w:val="Teksttreci"/>
          <w:rFonts w:ascii="Arial" w:hAnsi="Arial" w:cs="Arial"/>
          <w:sz w:val="20"/>
          <w:szCs w:val="20"/>
        </w:rPr>
        <w:t>Spółka</w:t>
      </w:r>
      <w:r w:rsidR="00567518" w:rsidRPr="00433C40">
        <w:rPr>
          <w:rStyle w:val="Teksttreci"/>
          <w:rFonts w:ascii="Arial" w:hAnsi="Arial" w:cs="Arial"/>
          <w:sz w:val="20"/>
          <w:szCs w:val="20"/>
        </w:rPr>
        <w:t>” lub „PAL”</w:t>
      </w:r>
      <w:r w:rsidRPr="00433C40">
        <w:rPr>
          <w:rStyle w:val="Teksttreci"/>
          <w:rFonts w:ascii="Arial" w:hAnsi="Arial" w:cs="Arial"/>
          <w:sz w:val="20"/>
          <w:szCs w:val="20"/>
        </w:rPr>
        <w:t xml:space="preserve">) z dnia </w:t>
      </w:r>
      <w:r w:rsidR="001E4863">
        <w:rPr>
          <w:rStyle w:val="Teksttreci"/>
          <w:rFonts w:ascii="Arial" w:hAnsi="Arial" w:cs="Arial"/>
          <w:sz w:val="20"/>
          <w:szCs w:val="20"/>
        </w:rPr>
        <w:t xml:space="preserve">1 sierpnia </w:t>
      </w:r>
      <w:r w:rsidR="0000348A" w:rsidRPr="00433C40">
        <w:rPr>
          <w:rStyle w:val="Teksttreci"/>
          <w:rFonts w:ascii="Arial" w:hAnsi="Arial" w:cs="Arial"/>
          <w:sz w:val="20"/>
          <w:szCs w:val="20"/>
        </w:rPr>
        <w:t>202</w:t>
      </w:r>
      <w:r w:rsidR="005E2811" w:rsidRPr="00433C40">
        <w:rPr>
          <w:rStyle w:val="Teksttreci"/>
          <w:rFonts w:ascii="Arial" w:hAnsi="Arial" w:cs="Arial"/>
          <w:sz w:val="20"/>
          <w:szCs w:val="20"/>
        </w:rPr>
        <w:t>4</w:t>
      </w:r>
      <w:r w:rsidR="0000348A" w:rsidRPr="00433C40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33C40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567518" w:rsidRPr="00433C40">
        <w:rPr>
          <w:rStyle w:val="Teksttreci"/>
          <w:rFonts w:ascii="Arial" w:hAnsi="Arial" w:cs="Arial"/>
          <w:sz w:val="20"/>
          <w:szCs w:val="20"/>
        </w:rPr>
        <w:t>Członka Zarządu ds. Operacyjnych Spółki</w:t>
      </w:r>
      <w:r w:rsidRPr="00433C40">
        <w:rPr>
          <w:rStyle w:val="Teksttreci"/>
          <w:rFonts w:ascii="Arial" w:hAnsi="Arial" w:cs="Arial"/>
          <w:sz w:val="20"/>
          <w:szCs w:val="20"/>
        </w:rPr>
        <w:t>, oraz oświadczam, że spełniam wymagania zawarte we wspomnianym ogłoszeniu.</w:t>
      </w:r>
    </w:p>
    <w:p w14:paraId="52CFF9AF" w14:textId="77777777" w:rsidR="000C1C68" w:rsidRPr="00433C40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5D458326" w:rsidR="000C1C68" w:rsidRPr="00433C40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00433C40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567518" w:rsidRPr="00433C40">
        <w:rPr>
          <w:rStyle w:val="Nagwek6"/>
          <w:rFonts w:ascii="Arial" w:eastAsia="Calibri" w:hAnsi="Arial" w:cs="Arial"/>
          <w:sz w:val="20"/>
          <w:szCs w:val="20"/>
        </w:rPr>
        <w:t>Członka Zarządu ds. Operacyjnych</w:t>
      </w:r>
      <w:r w:rsidRPr="00433C40">
        <w:rPr>
          <w:rStyle w:val="Nagwek6"/>
          <w:rFonts w:ascii="Arial" w:eastAsia="Calibri" w:hAnsi="Arial" w:cs="Arial"/>
          <w:sz w:val="20"/>
          <w:szCs w:val="20"/>
        </w:rPr>
        <w:t>:</w:t>
      </w:r>
      <w:bookmarkEnd w:id="6"/>
    </w:p>
    <w:p w14:paraId="1B62C624" w14:textId="77777777" w:rsidR="000C1C68" w:rsidRPr="00433C40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0F30B96D" w:rsidR="000C1C68" w:rsidRPr="00433C40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433C40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33C40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C063E5" w:rsidRPr="00433C40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433C40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 w Rzeczypospolitej Polskiej, na podstawie przepisów odrębnych</w:t>
      </w:r>
      <w:r w:rsidR="00576B82" w:rsidRPr="00433C40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76B82" w:rsidRPr="00433C40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576B82" w:rsidRPr="00433C40">
        <w:rPr>
          <w:rStyle w:val="Teksttreci"/>
          <w:rFonts w:ascii="Arial" w:hAnsi="Arial" w:cs="Arial"/>
          <w:sz w:val="20"/>
          <w:szCs w:val="20"/>
        </w:rPr>
        <w:t xml:space="preserve">. </w:t>
      </w:r>
      <w:r w:rsidR="005E129E" w:rsidRPr="00433C40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A4CE0A8" w14:textId="77777777" w:rsidR="000C1C68" w:rsidRPr="00433C40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39016D8" w14:textId="63238957" w:rsidR="000C1C68" w:rsidRPr="00433C40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433C40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33C40">
        <w:rPr>
          <w:rStyle w:val="Teksttreci"/>
          <w:rFonts w:ascii="Arial" w:hAnsi="Arial" w:cs="Arial"/>
          <w:sz w:val="20"/>
          <w:szCs w:val="20"/>
        </w:rPr>
        <w:t>osiadam co najmniej 5-letni okres zatrudnienia na podstawie umowy o pracę</w:t>
      </w:r>
      <w:r w:rsidR="00C063E5" w:rsidRPr="00433C40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33C40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C063E5" w:rsidRPr="00433C40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33C40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C063E5" w:rsidRPr="00433C40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33C40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C063E5" w:rsidRPr="00433C40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33C40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C063E5" w:rsidRPr="00433C40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433C40">
        <w:rPr>
          <w:rStyle w:val="Teksttreci"/>
          <w:rFonts w:ascii="Arial" w:hAnsi="Arial" w:cs="Arial"/>
          <w:sz w:val="20"/>
          <w:szCs w:val="20"/>
        </w:rPr>
        <w:t>świadczenia usług na podstawie innej umowy lub wykonywania działalności gospodarczej na własny rachunek</w:t>
      </w:r>
      <w:r w:rsidR="000F7C51" w:rsidRPr="00433C40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F7C51" w:rsidRPr="00433C40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0F7C51" w:rsidRPr="00433C40">
        <w:rPr>
          <w:rStyle w:val="Teksttreci"/>
          <w:rFonts w:ascii="Arial" w:hAnsi="Arial" w:cs="Arial"/>
          <w:sz w:val="20"/>
          <w:szCs w:val="20"/>
        </w:rPr>
        <w:t xml:space="preserve"> -</w:t>
      </w:r>
      <w:r w:rsidR="0000348A" w:rsidRPr="00433C40">
        <w:rPr>
          <w:rStyle w:val="Teksttreci"/>
          <w:rFonts w:ascii="Arial" w:hAnsi="Arial" w:cs="Arial"/>
          <w:sz w:val="20"/>
          <w:szCs w:val="20"/>
        </w:rPr>
        <w:t xml:space="preserve"> w tym co najmniej 3 lata doświadczenia w branży lotniczej.</w:t>
      </w:r>
    </w:p>
    <w:p w14:paraId="2DC9B581" w14:textId="77777777" w:rsidR="000C1C68" w:rsidRPr="00433C40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76FF2C1" w14:textId="4962F5FD" w:rsidR="000C1C68" w:rsidRPr="00433C40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433C40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33C40">
        <w:rPr>
          <w:rStyle w:val="Teksttreci"/>
          <w:rFonts w:ascii="Arial" w:hAnsi="Arial" w:cs="Arial"/>
          <w:sz w:val="20"/>
          <w:szCs w:val="20"/>
        </w:rPr>
        <w:t>osiadam co najmniej 3-letnie doświadczenie na stanowiskach kierowniczych</w:t>
      </w:r>
      <w:r w:rsidR="0000348A" w:rsidRPr="00433C40">
        <w:rPr>
          <w:rStyle w:val="Teksttreci"/>
          <w:rFonts w:ascii="Arial" w:hAnsi="Arial" w:cs="Arial"/>
          <w:sz w:val="20"/>
          <w:szCs w:val="20"/>
        </w:rPr>
        <w:t xml:space="preserve"> lub</w:t>
      </w:r>
      <w:r w:rsidR="000C1C68" w:rsidRPr="00433C40">
        <w:rPr>
          <w:rStyle w:val="Teksttreci"/>
          <w:rFonts w:ascii="Arial" w:hAnsi="Arial" w:cs="Arial"/>
          <w:sz w:val="20"/>
          <w:szCs w:val="20"/>
        </w:rPr>
        <w:t xml:space="preserve"> samodzielnych </w:t>
      </w:r>
      <w:r w:rsidR="006B0A7B" w:rsidRPr="00433C40">
        <w:rPr>
          <w:rStyle w:val="Teksttreci"/>
          <w:rFonts w:ascii="Arial" w:hAnsi="Arial" w:cs="Arial"/>
          <w:sz w:val="20"/>
          <w:szCs w:val="20"/>
        </w:rPr>
        <w:t xml:space="preserve">albo </w:t>
      </w:r>
      <w:r w:rsidR="000C1C68" w:rsidRPr="00433C40">
        <w:rPr>
          <w:rStyle w:val="Teksttreci"/>
          <w:rFonts w:ascii="Arial" w:hAnsi="Arial" w:cs="Arial"/>
          <w:sz w:val="20"/>
          <w:szCs w:val="20"/>
        </w:rPr>
        <w:t>wynikające z prowadzenia działalności gospodarczej na własny rachunek</w:t>
      </w:r>
      <w:r w:rsidR="000F7C51" w:rsidRPr="00433C40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2652F5" w:rsidRPr="00433C40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2652F5" w:rsidRPr="00433C40">
        <w:rPr>
          <w:rStyle w:val="Teksttreci"/>
          <w:rFonts w:ascii="Arial" w:hAnsi="Arial" w:cs="Arial"/>
          <w:sz w:val="20"/>
          <w:szCs w:val="20"/>
        </w:rPr>
        <w:t xml:space="preserve">. </w:t>
      </w:r>
    </w:p>
    <w:p w14:paraId="6BEE6C72" w14:textId="6A9A7987" w:rsidR="00FA613E" w:rsidRDefault="0000348A" w:rsidP="00FA613E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433C40">
        <w:rPr>
          <w:rStyle w:val="Teksttreci"/>
          <w:rFonts w:ascii="Arial" w:hAnsi="Arial" w:cs="Arial"/>
          <w:sz w:val="20"/>
          <w:szCs w:val="20"/>
        </w:rPr>
        <w:t>Oświadczam, że spełniam inne niż wymienione w pkt 1-3 powyżej, wymogi określone w przepisach odrębnych, a w szczególności nie naruszam ograniczeń lub zakazów zajmowania stanowiska członka organu zarządzającego w spółkach handlowych.</w:t>
      </w:r>
    </w:p>
    <w:p w14:paraId="1F5AAF2C" w14:textId="269CEF51" w:rsidR="00FA613E" w:rsidRDefault="00FA613E" w:rsidP="00FA613E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spełniam wymogi niezbędne dla pełnienia obowiązków Kierownika Odpowiedzialnego w strukturze ATO LOT Flight Academy (dalej „LFA”) działającej w ramach spółki Polska Akademia Lotnicza sp. z o.o.</w:t>
      </w:r>
    </w:p>
    <w:p w14:paraId="76BC26FE" w14:textId="2DF36771" w:rsidR="00FA613E" w:rsidRPr="00FA613E" w:rsidRDefault="00FA613E" w:rsidP="00FA613E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Posiadam uprawnienia do zarządzania organizacją szkoleniową LFA.</w:t>
      </w:r>
    </w:p>
    <w:p w14:paraId="3833A3E5" w14:textId="77777777" w:rsidR="000C1C68" w:rsidRPr="00433C40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023639B" w14:textId="03D5332D" w:rsidR="000C1C68" w:rsidRPr="00433C40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433C40">
        <w:rPr>
          <w:rStyle w:val="Teksttreci"/>
          <w:rFonts w:ascii="Arial" w:hAnsi="Arial" w:cs="Arial"/>
          <w:sz w:val="20"/>
          <w:szCs w:val="20"/>
        </w:rPr>
        <w:t xml:space="preserve">Oświadczam, że nie </w:t>
      </w:r>
      <w:r w:rsidR="0000348A" w:rsidRPr="00433C40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433C40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="0000348A" w:rsidRPr="00433C40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="003943EC" w:rsidRPr="00433C40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433C40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t.j. Dz. U. z 202</w:t>
      </w:r>
      <w:r w:rsidR="005E2811" w:rsidRPr="00433C40">
        <w:rPr>
          <w:rStyle w:val="Teksttreci"/>
          <w:rFonts w:ascii="Arial" w:hAnsi="Arial" w:cs="Arial"/>
          <w:sz w:val="20"/>
          <w:szCs w:val="20"/>
        </w:rPr>
        <w:t>4</w:t>
      </w:r>
      <w:r w:rsidR="00FD3263" w:rsidRPr="00433C40">
        <w:rPr>
          <w:rStyle w:val="Teksttreci"/>
          <w:rFonts w:ascii="Arial" w:hAnsi="Arial" w:cs="Arial"/>
          <w:sz w:val="20"/>
          <w:szCs w:val="20"/>
        </w:rPr>
        <w:t xml:space="preserve"> r., poz. 1</w:t>
      </w:r>
      <w:r w:rsidR="005E2811" w:rsidRPr="00433C40">
        <w:rPr>
          <w:rStyle w:val="Teksttreci"/>
          <w:rFonts w:ascii="Arial" w:hAnsi="Arial" w:cs="Arial"/>
          <w:sz w:val="20"/>
          <w:szCs w:val="20"/>
        </w:rPr>
        <w:t>8</w:t>
      </w:r>
      <w:r w:rsidR="00FD3263" w:rsidRPr="00433C40">
        <w:rPr>
          <w:rStyle w:val="Teksttreci"/>
          <w:rFonts w:ascii="Arial" w:hAnsi="Arial" w:cs="Arial"/>
          <w:sz w:val="20"/>
          <w:szCs w:val="20"/>
        </w:rPr>
        <w:t xml:space="preserve"> ze zm.)</w:t>
      </w:r>
      <w:r w:rsidR="00817DC9">
        <w:rPr>
          <w:rStyle w:val="Teksttreci"/>
          <w:rFonts w:ascii="Arial" w:hAnsi="Arial" w:cs="Arial"/>
          <w:sz w:val="20"/>
          <w:szCs w:val="20"/>
        </w:rPr>
        <w:t>.</w:t>
      </w:r>
    </w:p>
    <w:p w14:paraId="692E67AB" w14:textId="77777777" w:rsidR="000C1C68" w:rsidRPr="00433C40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0AFCCA28" w:rsidR="000C1C68" w:rsidRPr="00433C40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33C40">
        <w:rPr>
          <w:rStyle w:val="Teksttreci"/>
          <w:rFonts w:ascii="Arial" w:hAnsi="Arial" w:cs="Arial"/>
          <w:sz w:val="20"/>
          <w:szCs w:val="20"/>
        </w:rPr>
        <w:t xml:space="preserve">Oświadczam, że nie zostałem(am) skazany(a) prawomocnym wyrokiem za </w:t>
      </w:r>
      <w:r w:rsidR="000E45AC" w:rsidRPr="00433C40">
        <w:rPr>
          <w:rFonts w:ascii="Arial" w:hAnsi="Arial" w:cs="Arial"/>
          <w:sz w:val="20"/>
          <w:szCs w:val="20"/>
          <w:shd w:val="clear" w:color="auto" w:fill="FFFFFF"/>
        </w:rPr>
        <w:t>popełnienie przestępstw</w:t>
      </w:r>
      <w:r w:rsidR="00A104E2" w:rsidRPr="00433C4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45AC" w:rsidRPr="00433C40">
        <w:rPr>
          <w:rFonts w:ascii="Arial" w:hAnsi="Arial" w:cs="Arial"/>
          <w:sz w:val="20"/>
          <w:szCs w:val="20"/>
          <w:shd w:val="clear" w:color="auto" w:fill="FFFFFF"/>
        </w:rPr>
        <w:t xml:space="preserve"> o który</w:t>
      </w:r>
      <w:r w:rsidR="00A104E2" w:rsidRPr="00433C40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="000E45AC" w:rsidRPr="00433C40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t.j. Dz. U. z 202</w:t>
      </w:r>
      <w:r w:rsidR="005E2811" w:rsidRPr="00433C40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0E45AC" w:rsidRPr="00433C40">
        <w:rPr>
          <w:rFonts w:ascii="Arial" w:hAnsi="Arial" w:cs="Arial"/>
          <w:sz w:val="20"/>
          <w:szCs w:val="20"/>
          <w:shd w:val="clear" w:color="auto" w:fill="FFFFFF"/>
        </w:rPr>
        <w:t xml:space="preserve"> r., poz. 1</w:t>
      </w:r>
      <w:r w:rsidR="005E2811" w:rsidRPr="00433C40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0E45AC" w:rsidRPr="00433C40">
        <w:rPr>
          <w:rFonts w:ascii="Arial" w:hAnsi="Arial" w:cs="Arial"/>
          <w:sz w:val="20"/>
          <w:szCs w:val="20"/>
          <w:shd w:val="clear" w:color="auto" w:fill="FFFFFF"/>
        </w:rPr>
        <w:t xml:space="preserve"> ze zm.</w:t>
      </w:r>
      <w:r w:rsidR="003943EC" w:rsidRPr="00433C40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104E2" w:rsidRPr="00433C4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EC46A5" w14:textId="77777777" w:rsidR="00A104E2" w:rsidRPr="00433C40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A548C3A" w14:textId="77777777" w:rsidR="0000348A" w:rsidRPr="00433C40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988"/>
      <w:r w:rsidRPr="00433C40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7894773E" w14:textId="77777777" w:rsidR="0000348A" w:rsidRPr="00433C40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2AF6E1F" w14:textId="7F8A0F2B" w:rsidR="0000348A" w:rsidRPr="00433C40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433C40">
        <w:rPr>
          <w:rStyle w:val="Teksttreci"/>
          <w:rFonts w:ascii="Arial" w:hAnsi="Arial" w:cs="Arial"/>
          <w:sz w:val="20"/>
          <w:szCs w:val="20"/>
        </w:rPr>
        <w:lastRenderedPageBreak/>
        <w:t>Posiadam pełną zdolność do czynności prawnych.</w:t>
      </w:r>
    </w:p>
    <w:p w14:paraId="6E74EC77" w14:textId="77777777" w:rsidR="0000348A" w:rsidRPr="00433C40" w:rsidRDefault="0000348A" w:rsidP="0067768C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011158" w14:textId="03EF453D" w:rsidR="003A5DF1" w:rsidRPr="00433C40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433C40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433C40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433C40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567518" w:rsidRPr="00433C40">
        <w:rPr>
          <w:rFonts w:ascii="Arial" w:hAnsi="Arial" w:cs="Arial"/>
          <w:sz w:val="20"/>
          <w:szCs w:val="20"/>
          <w:shd w:val="clear" w:color="auto" w:fill="FFFFFF"/>
        </w:rPr>
        <w:t>PAL</w:t>
      </w:r>
      <w:r w:rsidR="0000348A" w:rsidRPr="00433C4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1429" w:rsidRPr="00433C40">
        <w:rPr>
          <w:rFonts w:ascii="Arial" w:hAnsi="Arial" w:cs="Arial"/>
          <w:sz w:val="20"/>
          <w:szCs w:val="20"/>
          <w:shd w:val="clear" w:color="auto" w:fill="FFFFFF"/>
        </w:rPr>
        <w:t>oraz o sektorze, w którym działa Spółka;</w:t>
      </w:r>
    </w:p>
    <w:p w14:paraId="3F5FF34C" w14:textId="77777777" w:rsidR="003A5DF1" w:rsidRPr="00433C40" w:rsidRDefault="003A5DF1" w:rsidP="0067768C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CE3F8EF" w14:textId="1B7A188D" w:rsidR="003A5DF1" w:rsidRPr="00433C40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8" w:name="_Hlk136953068"/>
      <w:r w:rsidRPr="00433C40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433C40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433C40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4D49B5" w:rsidRPr="00433C40">
        <w:rPr>
          <w:rStyle w:val="Teksttreci"/>
          <w:rFonts w:ascii="Arial" w:hAnsi="Arial" w:cs="Arial"/>
          <w:sz w:val="20"/>
          <w:szCs w:val="20"/>
        </w:rPr>
        <w:t>.</w:t>
      </w:r>
      <w:bookmarkEnd w:id="8"/>
    </w:p>
    <w:p w14:paraId="28B619A7" w14:textId="77777777" w:rsidR="003A5DF1" w:rsidRPr="00433C40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95693EE" w14:textId="62D0D885" w:rsidR="003A5DF1" w:rsidRPr="00433C40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33C40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433C40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433C40">
        <w:rPr>
          <w:rFonts w:ascii="Arial" w:hAnsi="Arial" w:cs="Arial"/>
          <w:sz w:val="20"/>
          <w:szCs w:val="20"/>
          <w:shd w:val="clear" w:color="auto" w:fill="FFFFFF"/>
        </w:rPr>
        <w:t>osiadam znajomość zagadnień związanych z zarządzaniem i kierowaniem zespołami pracowników</w:t>
      </w:r>
      <w:r w:rsidR="004D49B5" w:rsidRPr="00433C4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3250C36" w14:textId="77777777" w:rsidR="004D49B5" w:rsidRPr="00433C40" w:rsidRDefault="004D49B5" w:rsidP="004D49B5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E03B5ED" w14:textId="57D3484E" w:rsidR="004D49B5" w:rsidRPr="00433C40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433C40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Oświadczam, że posiadam wiedzę z obszaru finansów przedsiębiorstwa. </w:t>
      </w:r>
    </w:p>
    <w:p w14:paraId="2B207759" w14:textId="77777777" w:rsidR="004D49B5" w:rsidRPr="00433C40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AB99DCA" w14:textId="52099F0F" w:rsidR="004D49B5" w:rsidRPr="00433C40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33C40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433C40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433C40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języka </w:t>
      </w:r>
      <w:r w:rsidR="004D49B5" w:rsidRPr="00433C40">
        <w:rPr>
          <w:rFonts w:ascii="Arial" w:hAnsi="Arial" w:cs="Arial"/>
          <w:sz w:val="20"/>
          <w:szCs w:val="20"/>
          <w:shd w:val="clear" w:color="auto" w:fill="FFFFFF"/>
        </w:rPr>
        <w:t xml:space="preserve">polskiego i </w:t>
      </w:r>
      <w:r w:rsidR="00831429" w:rsidRPr="00433C40">
        <w:rPr>
          <w:rFonts w:ascii="Arial" w:hAnsi="Arial" w:cs="Arial"/>
          <w:sz w:val="20"/>
          <w:szCs w:val="20"/>
          <w:shd w:val="clear" w:color="auto" w:fill="FFFFFF"/>
        </w:rPr>
        <w:t>angielskiego</w:t>
      </w:r>
      <w:r w:rsidR="004D49B5" w:rsidRPr="00433C40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7"/>
    </w:p>
    <w:p w14:paraId="36EDCB48" w14:textId="77777777" w:rsidR="004D49B5" w:rsidRPr="00433C40" w:rsidRDefault="004D49B5" w:rsidP="00F10026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792710BA" w14:textId="396E0F68" w:rsidR="004D49B5" w:rsidRPr="00433C40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33C40"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.</w:t>
      </w:r>
    </w:p>
    <w:p w14:paraId="458BFD44" w14:textId="48702F38" w:rsidR="004D49B5" w:rsidRPr="00433C40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EF73634" w14:textId="12D057EE" w:rsidR="000C1C68" w:rsidRPr="00433C40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33C40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33C40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 w:rsidRPr="00433C40">
        <w:rPr>
          <w:rStyle w:val="Teksttreci"/>
          <w:rFonts w:ascii="Arial" w:hAnsi="Arial" w:cs="Arial"/>
          <w:sz w:val="20"/>
          <w:szCs w:val="20"/>
        </w:rPr>
        <w:t>.</w:t>
      </w:r>
    </w:p>
    <w:p w14:paraId="3045EF17" w14:textId="77777777" w:rsidR="004D49B5" w:rsidRPr="00433C40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7CE735C3" w14:textId="292637F0" w:rsidR="000C1C68" w:rsidRPr="00433C40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33C40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33C40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 w:rsidRPr="00433C40">
        <w:rPr>
          <w:rStyle w:val="Teksttreci"/>
          <w:rFonts w:ascii="Arial" w:hAnsi="Arial" w:cs="Arial"/>
          <w:sz w:val="20"/>
          <w:szCs w:val="20"/>
        </w:rPr>
        <w:t>.</w:t>
      </w:r>
    </w:p>
    <w:p w14:paraId="79F94B1C" w14:textId="77777777" w:rsidR="004D49B5" w:rsidRPr="00433C40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146443D" w14:textId="2C611F8E" w:rsidR="004D49B5" w:rsidRPr="00433C40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33C40"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Pr="00433C40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6ED12C6" w14:textId="520A6C73" w:rsidR="004D49B5" w:rsidRPr="00433C40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33C40"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moja aktywność społeczna lub zarobkowa nie rodzi konfliktu interesów wo</w:t>
      </w:r>
      <w:r w:rsidR="00A632A8" w:rsidRPr="00433C40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 w:rsidRPr="00433C40"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14:paraId="063D6B01" w14:textId="77777777" w:rsidR="004D49B5" w:rsidRPr="00433C40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D655906" w14:textId="77777777" w:rsidR="000C1C68" w:rsidRPr="00433C40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4152CD9" w14:textId="77777777" w:rsidR="000C1C68" w:rsidRPr="00433C40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33C40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33C40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33C40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  <w:t>……....................................................</w:t>
      </w:r>
    </w:p>
    <w:p w14:paraId="4AED2D41" w14:textId="77777777" w:rsidR="000C1C68" w:rsidRPr="00433C40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33C40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33C40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 (podpis składającego oświadczenie)</w:t>
      </w:r>
    </w:p>
    <w:p w14:paraId="07EDE1FF" w14:textId="77777777" w:rsidR="000C1C68" w:rsidRPr="00433C40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Pr="00433C40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Pr="00433C40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7777777" w:rsidR="000C1C68" w:rsidRPr="00433C40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33C40">
        <w:rPr>
          <w:rStyle w:val="Teksttreci4"/>
          <w:rFonts w:ascii="Arial" w:hAnsi="Arial" w:cs="Arial"/>
          <w:sz w:val="20"/>
          <w:szCs w:val="20"/>
        </w:rPr>
        <w:t>Świadoma(y)</w:t>
      </w:r>
      <w:r w:rsidRPr="00433C40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33C40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33C40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33C40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3E0C9A7" w:rsidR="000C1C68" w:rsidRPr="00433C40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EA4C5C4" w14:textId="77777777" w:rsidR="000C1C68" w:rsidRPr="00433C40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33C40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33C40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33C40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32C5BBEA" w14:textId="77777777" w:rsidR="000C1C68" w:rsidRPr="00433C40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33C40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33C40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66C6D460" w14:textId="77777777" w:rsidR="000C1C68" w:rsidRPr="00433C40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2A9D9B3C" w14:textId="77777777" w:rsidR="003105EF" w:rsidRPr="00433C40" w:rsidRDefault="003105EF" w:rsidP="003105EF">
      <w:pPr>
        <w:jc w:val="both"/>
        <w:rPr>
          <w:rFonts w:ascii="Arial" w:hAnsi="Arial" w:cs="Arial"/>
          <w:b/>
          <w:sz w:val="20"/>
          <w:szCs w:val="20"/>
        </w:rPr>
      </w:pPr>
    </w:p>
    <w:p w14:paraId="7B592608" w14:textId="71013FEB" w:rsidR="003105EF" w:rsidRPr="00433C40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33C40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t.j. Dz. U. 202</w:t>
      </w:r>
      <w:r w:rsidR="005E2811" w:rsidRPr="00433C40">
        <w:rPr>
          <w:rStyle w:val="Teksttreci4"/>
          <w:rFonts w:ascii="Arial" w:hAnsi="Arial" w:cs="Arial"/>
          <w:sz w:val="20"/>
          <w:szCs w:val="20"/>
        </w:rPr>
        <w:t>4</w:t>
      </w:r>
      <w:r w:rsidRPr="00433C40">
        <w:rPr>
          <w:rStyle w:val="Teksttreci4"/>
          <w:rFonts w:ascii="Arial" w:hAnsi="Arial" w:cs="Arial"/>
          <w:sz w:val="20"/>
          <w:szCs w:val="20"/>
        </w:rPr>
        <w:t xml:space="preserve"> poz. 6</w:t>
      </w:r>
      <w:r w:rsidR="005E2811" w:rsidRPr="00433C40">
        <w:rPr>
          <w:rStyle w:val="Teksttreci4"/>
          <w:rFonts w:ascii="Arial" w:hAnsi="Arial" w:cs="Arial"/>
          <w:sz w:val="20"/>
          <w:szCs w:val="20"/>
        </w:rPr>
        <w:t>32</w:t>
      </w:r>
      <w:r w:rsidRPr="00433C40">
        <w:rPr>
          <w:rStyle w:val="Teksttreci4"/>
          <w:rFonts w:ascii="Arial" w:hAnsi="Arial" w:cs="Arial"/>
          <w:sz w:val="20"/>
          <w:szCs w:val="20"/>
        </w:rPr>
        <w:t>)</w:t>
      </w:r>
      <w:r w:rsidRPr="00433C40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433C4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3C40">
        <w:rPr>
          <w:rStyle w:val="Teksttreci4"/>
          <w:rFonts w:ascii="Arial" w:hAnsi="Arial" w:cs="Arial"/>
          <w:sz w:val="20"/>
          <w:szCs w:val="20"/>
        </w:rPr>
        <w:t xml:space="preserve">Oświadczam, że wyrażam </w:t>
      </w:r>
      <w:r w:rsidR="003105EF" w:rsidRPr="00433C40">
        <w:rPr>
          <w:rStyle w:val="Teksttreci4"/>
          <w:rFonts w:ascii="Arial" w:hAnsi="Arial" w:cs="Arial"/>
          <w:sz w:val="20"/>
          <w:szCs w:val="20"/>
        </w:rPr>
        <w:t>na poddanie się postępowaniu sprawdzającemu w celu uzyskania poświadczenia bezpieczeństwa, upoważniającego do dostępu do informacji niejawnych oznaczonych klauzulą „</w:t>
      </w:r>
      <w:r w:rsidRPr="00433C40"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433C40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433C40">
        <w:rPr>
          <w:rStyle w:val="Teksttreci4"/>
          <w:rFonts w:ascii="Arial" w:hAnsi="Arial" w:cs="Arial"/>
          <w:sz w:val="20"/>
          <w:szCs w:val="20"/>
        </w:rPr>
        <w:t>202</w:t>
      </w:r>
      <w:r w:rsidR="005E2811" w:rsidRPr="00433C40">
        <w:rPr>
          <w:rStyle w:val="Teksttreci4"/>
          <w:rFonts w:ascii="Arial" w:hAnsi="Arial" w:cs="Arial"/>
          <w:sz w:val="20"/>
          <w:szCs w:val="20"/>
        </w:rPr>
        <w:t>4</w:t>
      </w:r>
      <w:r w:rsidR="003105EF" w:rsidRPr="00433C40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433C40">
        <w:rPr>
          <w:rStyle w:val="Teksttreci4"/>
          <w:rFonts w:ascii="Arial" w:hAnsi="Arial" w:cs="Arial"/>
          <w:sz w:val="20"/>
          <w:szCs w:val="20"/>
        </w:rPr>
        <w:t>6</w:t>
      </w:r>
      <w:r w:rsidR="005E2811" w:rsidRPr="00433C40">
        <w:rPr>
          <w:rStyle w:val="Teksttreci4"/>
          <w:rFonts w:ascii="Arial" w:hAnsi="Arial" w:cs="Arial"/>
          <w:sz w:val="20"/>
          <w:szCs w:val="20"/>
        </w:rPr>
        <w:t>32</w:t>
      </w:r>
      <w:r w:rsidR="003105EF" w:rsidRPr="00433C40">
        <w:rPr>
          <w:rStyle w:val="Teksttreci4"/>
          <w:rFonts w:ascii="Arial" w:hAnsi="Arial" w:cs="Arial"/>
          <w:sz w:val="20"/>
          <w:szCs w:val="20"/>
        </w:rPr>
        <w:t>).</w:t>
      </w:r>
      <w:r w:rsidR="006E1B7D" w:rsidRPr="00433C40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Pr="00433C40" w:rsidRDefault="003105EF" w:rsidP="003105EF">
      <w:pPr>
        <w:jc w:val="both"/>
        <w:rPr>
          <w:rFonts w:ascii="Arial" w:hAnsi="Arial" w:cs="Arial"/>
          <w:b/>
          <w:sz w:val="20"/>
          <w:szCs w:val="20"/>
        </w:rPr>
      </w:pPr>
    </w:p>
    <w:p w14:paraId="10C3EAE2" w14:textId="77777777" w:rsidR="006E1B7D" w:rsidRPr="00433C40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33C40">
        <w:rPr>
          <w:rStyle w:val="Teksttreci4"/>
          <w:rFonts w:ascii="Arial" w:hAnsi="Arial" w:cs="Arial"/>
          <w:sz w:val="20"/>
          <w:szCs w:val="20"/>
        </w:rPr>
        <w:lastRenderedPageBreak/>
        <w:t>..................................</w:t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433C40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33C40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33C40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433C40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1391B8D" w14:textId="77777777" w:rsidR="00286CE0" w:rsidRPr="00433C40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33C40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286CE0" w:rsidRPr="00433C40">
        <w:rPr>
          <w:rStyle w:val="Teksttreci4"/>
          <w:rFonts w:ascii="Arial" w:hAnsi="Arial" w:cs="Arial"/>
          <w:sz w:val="20"/>
          <w:szCs w:val="20"/>
        </w:rPr>
        <w:t>ć</w:t>
      </w:r>
    </w:p>
    <w:p w14:paraId="1AC92F76" w14:textId="1EC8DFA8" w:rsidR="0067768C" w:rsidRPr="00433C40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4FC0E6A" w14:textId="783E13ED" w:rsidR="00D81CFE" w:rsidRPr="00433C40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33C40">
        <w:rPr>
          <w:rFonts w:ascii="Arial" w:hAnsi="Arial" w:cs="Arial"/>
          <w:b/>
          <w:sz w:val="20"/>
          <w:szCs w:val="20"/>
        </w:rPr>
        <w:t>Wyrażam zgodę</w:t>
      </w:r>
      <w:r w:rsidRPr="00433C40">
        <w:rPr>
          <w:rFonts w:ascii="Arial" w:hAnsi="Arial" w:cs="Arial"/>
          <w:sz w:val="20"/>
          <w:szCs w:val="20"/>
        </w:rPr>
        <w:t xml:space="preserve"> na przetwarzanie przez </w:t>
      </w:r>
      <w:r w:rsidR="00567518" w:rsidRPr="00433C40">
        <w:rPr>
          <w:rFonts w:ascii="Arial" w:hAnsi="Arial" w:cs="Arial"/>
          <w:sz w:val="20"/>
          <w:szCs w:val="20"/>
        </w:rPr>
        <w:t>Polską Akademię Lotniczą Sp. z o.o.</w:t>
      </w:r>
      <w:r w:rsidRPr="00433C40">
        <w:rPr>
          <w:rFonts w:ascii="Arial" w:hAnsi="Arial" w:cs="Arial"/>
          <w:sz w:val="20"/>
          <w:szCs w:val="20"/>
        </w:rPr>
        <w:t xml:space="preserve"> z siedzibą w </w:t>
      </w:r>
      <w:r w:rsidR="00D01783" w:rsidRPr="00433C40">
        <w:rPr>
          <w:rFonts w:ascii="Arial" w:hAnsi="Arial" w:cs="Arial"/>
          <w:sz w:val="20"/>
          <w:szCs w:val="20"/>
        </w:rPr>
        <w:t>Warszawie</w:t>
      </w:r>
      <w:r w:rsidRPr="00433C40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567518" w:rsidRPr="00433C40">
        <w:rPr>
          <w:rFonts w:ascii="Arial" w:hAnsi="Arial" w:cs="Arial"/>
          <w:sz w:val="20"/>
          <w:szCs w:val="20"/>
        </w:rPr>
        <w:t>Członka Zarządu ds. Operacyjnych Spółki</w:t>
      </w:r>
      <w:r w:rsidR="00D01783" w:rsidRPr="00433C40">
        <w:rPr>
          <w:rFonts w:ascii="Arial" w:hAnsi="Arial" w:cs="Arial"/>
          <w:sz w:val="20"/>
          <w:szCs w:val="20"/>
        </w:rPr>
        <w:t>.</w:t>
      </w:r>
    </w:p>
    <w:p w14:paraId="3979054A" w14:textId="77777777" w:rsidR="005D11A3" w:rsidRPr="00433C40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433C40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433C40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Pr="00433C40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33C4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9E0A3E" w14:textId="11249F9E" w:rsidR="004D49B5" w:rsidRPr="00433C40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33C40">
        <w:rPr>
          <w:rFonts w:ascii="Arial" w:hAnsi="Arial" w:cs="Arial"/>
          <w:i/>
          <w:iCs/>
          <w:sz w:val="20"/>
          <w:szCs w:val="20"/>
        </w:rPr>
        <w:t>……………………………..</w:t>
      </w:r>
      <w:r w:rsidRPr="00433C40">
        <w:rPr>
          <w:rFonts w:ascii="Arial" w:hAnsi="Arial" w:cs="Arial"/>
          <w:i/>
          <w:iCs/>
          <w:sz w:val="20"/>
          <w:szCs w:val="20"/>
        </w:rPr>
        <w:tab/>
      </w:r>
      <w:r w:rsidRPr="00433C40">
        <w:rPr>
          <w:rFonts w:ascii="Arial" w:hAnsi="Arial" w:cs="Arial"/>
          <w:i/>
          <w:iCs/>
          <w:sz w:val="20"/>
          <w:szCs w:val="20"/>
        </w:rPr>
        <w:tab/>
      </w:r>
      <w:r w:rsidRPr="00433C40">
        <w:rPr>
          <w:rFonts w:ascii="Arial" w:hAnsi="Arial" w:cs="Arial"/>
          <w:i/>
          <w:iCs/>
          <w:sz w:val="20"/>
          <w:szCs w:val="20"/>
        </w:rPr>
        <w:tab/>
      </w:r>
      <w:r w:rsidRPr="00433C40">
        <w:rPr>
          <w:rFonts w:ascii="Arial" w:hAnsi="Arial" w:cs="Arial"/>
          <w:i/>
          <w:iCs/>
          <w:sz w:val="20"/>
          <w:szCs w:val="20"/>
        </w:rPr>
        <w:tab/>
      </w:r>
      <w:r w:rsidRPr="00433C40"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Pr="00433C40" w:rsidRDefault="004D49B5" w:rsidP="00F10026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00433C40">
        <w:rPr>
          <w:rStyle w:val="Teksttreci4"/>
          <w:rFonts w:ascii="Arial" w:hAnsi="Arial" w:cs="Arial"/>
          <w:sz w:val="20"/>
          <w:szCs w:val="20"/>
        </w:rPr>
        <w:t>(miejscowość i data)</w:t>
      </w:r>
      <w:r w:rsidRPr="00433C40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</w:t>
      </w:r>
      <w:r w:rsidRPr="00433C40">
        <w:rPr>
          <w:rStyle w:val="Teksttreci4"/>
          <w:rFonts w:ascii="Arial" w:hAnsi="Arial" w:cs="Arial"/>
          <w:sz w:val="20"/>
          <w:szCs w:val="20"/>
        </w:rPr>
        <w:tab/>
        <w:t xml:space="preserve"> (podpis składającego oświadczenie)</w:t>
      </w:r>
    </w:p>
    <w:p w14:paraId="4EA30E9A" w14:textId="77777777" w:rsidR="00F10026" w:rsidRPr="00433C40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1FFBC448" w14:textId="15F0B6D7" w:rsidR="00005857" w:rsidRPr="00433C4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formacje dotyczące przetwarzania danych osobowych</w:t>
      </w:r>
    </w:p>
    <w:p w14:paraId="18A5CABC" w14:textId="77777777" w:rsidR="00005857" w:rsidRPr="00433C40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Administrator danych</w:t>
      </w:r>
    </w:p>
    <w:p w14:paraId="2B5F5A33" w14:textId="297D0B4F" w:rsidR="00005857" w:rsidRPr="00433C4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Administratorem Państwa danych przetwarzanych w ramach postepowania kwalifikacyjnego na Członka Zarządu </w:t>
      </w:r>
      <w:r w:rsidR="00567518"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olskiej Akademii Lotniczej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="00567518"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Sp. z o.o 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jest spółka </w:t>
      </w:r>
      <w:r w:rsidR="00567518"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olska Akademia Lotnicza Sp. z o.o., 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ul. Komitetu Obrony Robotników 4</w:t>
      </w:r>
      <w:r w:rsidR="00286CE0"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5 A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02-146 Warszawa.</w:t>
      </w:r>
    </w:p>
    <w:p w14:paraId="04143072" w14:textId="77777777" w:rsidR="00005857" w:rsidRPr="00433C40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spektor ochrony danych</w:t>
      </w:r>
    </w:p>
    <w:p w14:paraId="159337B2" w14:textId="787C37DF" w:rsidR="00005857" w:rsidRPr="00433C4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Mogą się Państwo kontaktować z wyznaczonym przez </w:t>
      </w:r>
      <w:r w:rsidR="00567518"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AL</w:t>
      </w:r>
      <w:r w:rsidR="00286CE0"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Inspektorem ochrony danych pod adresem</w:t>
      </w:r>
      <w:r w:rsidR="00286CE0"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="00567518"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AL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ul. Komitetu Obrony Robotników 4</w:t>
      </w:r>
      <w:r w:rsidR="00286CE0"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5 A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02-146 Warszawa</w:t>
      </w:r>
      <w:r w:rsidRPr="00433C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 </w:t>
      </w:r>
      <w:r w:rsidRPr="001E48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em e-mail: iod@</w:t>
      </w:r>
      <w:r w:rsidR="00286CE0" w:rsidRPr="001E48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gl</w:t>
      </w:r>
      <w:r w:rsidRPr="001E48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pl</w:t>
      </w:r>
    </w:p>
    <w:p w14:paraId="4BCC5692" w14:textId="35A3FE2F" w:rsidR="00005857" w:rsidRPr="00433C40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Cel i podstawy przetwarzania</w:t>
      </w:r>
    </w:p>
    <w:p w14:paraId="7921EDA3" w14:textId="32DD17F4" w:rsidR="00005857" w:rsidRPr="00433C40" w:rsidRDefault="00005857" w:rsidP="00943F63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aństwa dane osobowe w zakresie wskazanym w przepisach </w:t>
      </w:r>
      <w:r w:rsidRPr="00433C40">
        <w:rPr>
          <w:rFonts w:ascii="Arial" w:eastAsia="Times New Roman" w:hAnsi="Arial" w:cs="Arial"/>
          <w:i/>
          <w:color w:val="212529"/>
          <w:sz w:val="20"/>
          <w:szCs w:val="20"/>
          <w:lang w:eastAsia="pl-PL"/>
        </w:rPr>
        <w:t>o zasadach zarządzania mieniem państwowym i kodeksie spółek handlowych</w:t>
      </w:r>
      <w:r w:rsidR="005D11A3" w:rsidRPr="002E71F0">
        <w:rPr>
          <w:rFonts w:ascii="Arial" w:eastAsia="Times New Roman" w:hAnsi="Arial" w:cs="Arial"/>
          <w:i/>
          <w:color w:val="212529"/>
          <w:sz w:val="20"/>
          <w:szCs w:val="20"/>
          <w:vertAlign w:val="superscript"/>
          <w:lang w:eastAsia="pl-PL"/>
        </w:rPr>
        <w:t>1</w:t>
      </w:r>
      <w:r w:rsidRPr="002E71F0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 </w:t>
      </w:r>
      <w:r w:rsidRPr="00433C40">
        <w:rPr>
          <w:rFonts w:ascii="Arial" w:eastAsiaTheme="minorEastAsia" w:hAnsi="Arial" w:cs="Arial"/>
          <w:sz w:val="20"/>
          <w:szCs w:val="20"/>
          <w:lang w:eastAsia="pl-PL"/>
        </w:rPr>
        <w:t xml:space="preserve">oraz </w:t>
      </w:r>
      <w:r w:rsidR="00286CE0" w:rsidRPr="00433C40">
        <w:rPr>
          <w:rFonts w:ascii="Arial" w:eastAsiaTheme="minorEastAsia" w:hAnsi="Arial" w:cs="Arial"/>
          <w:sz w:val="20"/>
          <w:szCs w:val="20"/>
          <w:lang w:eastAsia="pl-PL"/>
        </w:rPr>
        <w:t xml:space="preserve">uchwały nr </w:t>
      </w:r>
      <w:r w:rsidR="00433C40" w:rsidRPr="00433C40">
        <w:rPr>
          <w:rFonts w:ascii="Arial" w:eastAsiaTheme="minorEastAsia" w:hAnsi="Arial" w:cs="Arial"/>
          <w:sz w:val="20"/>
          <w:szCs w:val="20"/>
          <w:lang w:eastAsia="pl-PL"/>
        </w:rPr>
        <w:t>3</w:t>
      </w:r>
      <w:r w:rsidR="00286CE0" w:rsidRPr="00433C40">
        <w:rPr>
          <w:rFonts w:ascii="Arial" w:eastAsiaTheme="minorEastAsia" w:hAnsi="Arial" w:cs="Arial"/>
          <w:sz w:val="20"/>
          <w:szCs w:val="20"/>
          <w:lang w:eastAsia="pl-PL"/>
        </w:rPr>
        <w:t xml:space="preserve"> Nadzwyczajnego </w:t>
      </w:r>
      <w:r w:rsidR="00433C40" w:rsidRPr="00433C40">
        <w:rPr>
          <w:rFonts w:ascii="Arial" w:eastAsiaTheme="minorEastAsia" w:hAnsi="Arial" w:cs="Arial"/>
          <w:sz w:val="20"/>
          <w:szCs w:val="20"/>
          <w:lang w:eastAsia="pl-PL"/>
        </w:rPr>
        <w:t>Zgromadzenia Wspólników Polskiej Akademii Lotniczej Sp. z o.o.</w:t>
      </w:r>
      <w:r w:rsidR="00286CE0" w:rsidRPr="00433C40">
        <w:rPr>
          <w:rFonts w:ascii="Arial" w:eastAsiaTheme="minorEastAsia" w:hAnsi="Arial" w:cs="Arial"/>
          <w:sz w:val="20"/>
          <w:szCs w:val="20"/>
          <w:lang w:eastAsia="pl-PL"/>
        </w:rPr>
        <w:t xml:space="preserve"> w sprawie ustalenia zasad i trybu przeprowadzania postępowania kwalifikacyjnego na członków Zarządu</w:t>
      </w:r>
      <w:r w:rsidR="002E71F0">
        <w:rPr>
          <w:rFonts w:ascii="Arial" w:eastAsiaTheme="minorEastAsia" w:hAnsi="Arial" w:cs="Arial"/>
          <w:sz w:val="20"/>
          <w:szCs w:val="20"/>
          <w:lang w:eastAsia="pl-PL"/>
        </w:rPr>
        <w:t xml:space="preserve"> Spó</w:t>
      </w:r>
      <w:r w:rsidR="008A4973">
        <w:rPr>
          <w:rFonts w:ascii="Arial" w:eastAsiaTheme="minorEastAsia" w:hAnsi="Arial" w:cs="Arial"/>
          <w:sz w:val="20"/>
          <w:szCs w:val="20"/>
          <w:lang w:eastAsia="pl-PL"/>
        </w:rPr>
        <w:t>ł</w:t>
      </w:r>
      <w:r w:rsidR="002E71F0">
        <w:rPr>
          <w:rFonts w:ascii="Arial" w:eastAsiaTheme="minorEastAsia" w:hAnsi="Arial" w:cs="Arial"/>
          <w:sz w:val="20"/>
          <w:szCs w:val="20"/>
          <w:lang w:eastAsia="pl-PL"/>
        </w:rPr>
        <w:t>ki</w:t>
      </w:r>
      <w:r w:rsidR="00286CE0" w:rsidRPr="00433C40">
        <w:rPr>
          <w:rFonts w:ascii="Arial" w:eastAsiaTheme="minorEastAsia" w:hAnsi="Arial" w:cs="Arial"/>
          <w:sz w:val="20"/>
          <w:szCs w:val="20"/>
          <w:lang w:eastAsia="pl-PL"/>
        </w:rPr>
        <w:t xml:space="preserve">, będą przetwarzane w celu przeprowadzenia postępowania kwalifikacyjnego na </w:t>
      </w:r>
      <w:r w:rsidR="00567518" w:rsidRPr="00433C40">
        <w:rPr>
          <w:rFonts w:ascii="Arial" w:eastAsiaTheme="minorEastAsia" w:hAnsi="Arial" w:cs="Arial"/>
          <w:sz w:val="20"/>
          <w:szCs w:val="20"/>
          <w:lang w:eastAsia="pl-PL"/>
        </w:rPr>
        <w:t>Członka Zarządu ds. Operacyjnych</w:t>
      </w:r>
      <w:r w:rsidRPr="00433C40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2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natomiast inne dane, w tym dane do kontaktu, na podstawie zgody</w:t>
      </w:r>
      <w:r w:rsidRPr="00433C40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3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która może zostać odwołana w dowolnym czasie.</w:t>
      </w:r>
    </w:p>
    <w:p w14:paraId="25A674D0" w14:textId="0FCC085B" w:rsidR="00005857" w:rsidRPr="00433C40" w:rsidRDefault="00005857" w:rsidP="000058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3C40">
        <w:rPr>
          <w:rFonts w:ascii="Arial" w:eastAsiaTheme="minorEastAsia" w:hAnsi="Arial" w:cs="Arial"/>
          <w:sz w:val="20"/>
          <w:szCs w:val="20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="00567518" w:rsidRPr="00433C40">
        <w:rPr>
          <w:rFonts w:ascii="Arial" w:eastAsiaTheme="minorEastAsia" w:hAnsi="Arial" w:cs="Arial"/>
          <w:sz w:val="20"/>
          <w:szCs w:val="20"/>
          <w:lang w:eastAsia="pl-PL"/>
        </w:rPr>
        <w:t>Członka Zarządu ds. Operacyjnych</w:t>
      </w:r>
      <w:r w:rsidRPr="00433C40">
        <w:rPr>
          <w:rFonts w:ascii="Arial" w:eastAsiaTheme="minorEastAsia" w:hAnsi="Arial" w:cs="Arial"/>
          <w:sz w:val="20"/>
          <w:szCs w:val="20"/>
          <w:lang w:eastAsia="pl-PL"/>
        </w:rPr>
        <w:t xml:space="preserve">, kontaktowania się z kandydatami oraz poinformowania o wynikach postępowania, a także usuwanie i niszczenie danych po zakończeniu postępowania kwalifikacyjnego. Ww. czynności przetwarzania danych będą wykonywać członkowie Rady Nadzorczej </w:t>
      </w:r>
      <w:r w:rsidR="00765E10" w:rsidRPr="00433C40">
        <w:rPr>
          <w:rFonts w:ascii="Arial" w:eastAsiaTheme="minorEastAsia" w:hAnsi="Arial" w:cs="Arial"/>
          <w:sz w:val="20"/>
          <w:szCs w:val="20"/>
          <w:lang w:eastAsia="pl-PL"/>
        </w:rPr>
        <w:t>PAL</w:t>
      </w:r>
      <w:r w:rsidR="005D11A3" w:rsidRPr="00433C40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433C40">
        <w:rPr>
          <w:rFonts w:ascii="Arial" w:eastAsiaTheme="minorEastAsia" w:hAnsi="Arial" w:cs="Arial"/>
          <w:sz w:val="20"/>
          <w:szCs w:val="20"/>
          <w:lang w:eastAsia="pl-PL"/>
        </w:rPr>
        <w:t xml:space="preserve">oraz wyznaczeni pracownicy </w:t>
      </w:r>
      <w:r w:rsidR="00765E10" w:rsidRPr="00433C40">
        <w:rPr>
          <w:rFonts w:ascii="Arial" w:eastAsiaTheme="minorEastAsia" w:hAnsi="Arial" w:cs="Arial"/>
          <w:sz w:val="20"/>
          <w:szCs w:val="20"/>
          <w:lang w:eastAsia="pl-PL"/>
        </w:rPr>
        <w:t xml:space="preserve">PAL </w:t>
      </w:r>
      <w:r w:rsidRPr="00433C40">
        <w:rPr>
          <w:rFonts w:ascii="Arial" w:eastAsiaTheme="minorEastAsia" w:hAnsi="Arial" w:cs="Arial"/>
          <w:sz w:val="20"/>
          <w:szCs w:val="20"/>
          <w:lang w:eastAsia="pl-PL"/>
        </w:rPr>
        <w:t>w zakresie ich obowiązków służbowych.</w:t>
      </w:r>
      <w:r w:rsidRPr="00433C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70504">
        <w:rPr>
          <w:rFonts w:ascii="Arial" w:eastAsia="Times New Roman" w:hAnsi="Arial" w:cs="Arial"/>
          <w:sz w:val="20"/>
          <w:szCs w:val="20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74CD1BEB" w:rsidR="00005857" w:rsidRPr="00433C40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1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Art. 22 ustawy z 16 grudnia 2016 r. o zasadach zarządzania mieniem państwowym (</w:t>
      </w:r>
      <w:r w:rsidRPr="00433C40">
        <w:rPr>
          <w:rFonts w:ascii="Arial" w:hAnsi="Arial" w:cs="Arial"/>
          <w:sz w:val="20"/>
          <w:szCs w:val="20"/>
        </w:rPr>
        <w:t>tj. Dz.U. 202</w:t>
      </w:r>
      <w:r w:rsidR="005E2811" w:rsidRPr="00433C40">
        <w:rPr>
          <w:rFonts w:ascii="Arial" w:hAnsi="Arial" w:cs="Arial"/>
          <w:sz w:val="20"/>
          <w:szCs w:val="20"/>
        </w:rPr>
        <w:t>4</w:t>
      </w:r>
      <w:r w:rsidRPr="00433C40">
        <w:rPr>
          <w:rFonts w:ascii="Arial" w:hAnsi="Arial" w:cs="Arial"/>
          <w:sz w:val="20"/>
          <w:szCs w:val="20"/>
        </w:rPr>
        <w:t xml:space="preserve"> poz. </w:t>
      </w:r>
      <w:r w:rsidR="005E2811" w:rsidRPr="00433C40">
        <w:rPr>
          <w:rFonts w:ascii="Arial" w:hAnsi="Arial" w:cs="Arial"/>
          <w:sz w:val="20"/>
          <w:szCs w:val="20"/>
        </w:rPr>
        <w:t>125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), oraz art. 368</w:t>
      </w:r>
      <w:r w:rsidRPr="00433C40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1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ustawy z dnia 15 września 2000 r. Kodeks spółek handlowych (t.j. Dz. U. 202</w:t>
      </w:r>
      <w:r w:rsidR="005E2811"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4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, poz. </w:t>
      </w:r>
      <w:r w:rsidR="005E2811"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18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ze zm.)</w:t>
      </w:r>
    </w:p>
    <w:p w14:paraId="7D02E194" w14:textId="77777777" w:rsidR="00005857" w:rsidRPr="00433C40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2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, Art. 9 ust. 1 lit. b RODO oraz Art. 10 RODO;</w:t>
      </w:r>
    </w:p>
    <w:p w14:paraId="7294D430" w14:textId="77777777" w:rsidR="00005857" w:rsidRPr="00433C40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3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433C40" w:rsidRDefault="00370504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11EB3BB1" w14:textId="77777777" w:rsidR="002E71F0" w:rsidRDefault="002E71F0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0CB9051D" w14:textId="77777777" w:rsidR="002E71F0" w:rsidRDefault="002E71F0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4AAE9A3C" w14:textId="77777777" w:rsidR="002E71F0" w:rsidRDefault="002E71F0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71A742C6" w14:textId="3105E854" w:rsidR="00005857" w:rsidRPr="00433C40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dbiorcy danych</w:t>
      </w:r>
    </w:p>
    <w:p w14:paraId="38B99E91" w14:textId="340F1BED" w:rsidR="00005857" w:rsidRPr="00433C40" w:rsidRDefault="00005857" w:rsidP="008B1FB9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33C40">
        <w:rPr>
          <w:rFonts w:ascii="Arial" w:eastAsiaTheme="minorEastAsia" w:hAnsi="Arial" w:cs="Arial"/>
          <w:sz w:val="20"/>
          <w:szCs w:val="20"/>
          <w:lang w:eastAsia="pl-PL"/>
        </w:rPr>
        <w:t>Państwa dane osobowe mogą być udostępnione podmiotom zobowiązanym lub uprawnionym do sprawowania nadzoru nad działalnością</w:t>
      </w:r>
      <w:r w:rsidR="005D11A3" w:rsidRPr="00433C40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765E10" w:rsidRPr="00433C40">
        <w:rPr>
          <w:rFonts w:ascii="Arial" w:eastAsiaTheme="minorEastAsia" w:hAnsi="Arial" w:cs="Arial"/>
          <w:sz w:val="20"/>
          <w:szCs w:val="20"/>
          <w:lang w:eastAsia="pl-PL"/>
        </w:rPr>
        <w:t>PAL</w:t>
      </w:r>
      <w:r w:rsidRPr="00433C40">
        <w:rPr>
          <w:rFonts w:ascii="Arial" w:eastAsiaTheme="minorEastAsia" w:hAnsi="Arial" w:cs="Arial"/>
          <w:sz w:val="20"/>
          <w:szCs w:val="20"/>
          <w:lang w:eastAsia="pl-PL"/>
        </w:rPr>
        <w:t>, wyłącznie na podstawie powszechnie obowiązującego prawa.</w:t>
      </w:r>
    </w:p>
    <w:p w14:paraId="4404E53C" w14:textId="77777777" w:rsidR="00005857" w:rsidRPr="00433C40" w:rsidRDefault="00005857" w:rsidP="008B1FB9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zekazywanie danych do państwa trzeciego</w:t>
      </w:r>
    </w:p>
    <w:p w14:paraId="0ADB105B" w14:textId="77777777" w:rsidR="00005857" w:rsidRPr="00433C40" w:rsidRDefault="00005857" w:rsidP="0000585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33C40">
        <w:rPr>
          <w:rFonts w:ascii="Arial" w:eastAsiaTheme="minorEastAsia" w:hAnsi="Arial" w:cs="Arial"/>
          <w:sz w:val="20"/>
          <w:szCs w:val="20"/>
          <w:lang w:eastAsia="pl-PL"/>
        </w:rPr>
        <w:t>Państwa dane osobowe nie będą przekazywane do odbiorców znajdujących się w państwach poza Europejskim Obszarem Gospodarczym.</w:t>
      </w:r>
    </w:p>
    <w:p w14:paraId="110F3992" w14:textId="77777777" w:rsidR="00005857" w:rsidRPr="00433C4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10204699" w14:textId="77777777" w:rsidR="00005857" w:rsidRPr="00433C40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kres przechowywania danych</w:t>
      </w:r>
    </w:p>
    <w:p w14:paraId="414103AB" w14:textId="1DDF6F4B" w:rsidR="00005857" w:rsidRPr="00433C40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aństwa dane zgromadzone w postępowaniu kwalifikacyjnym na </w:t>
      </w:r>
      <w:r w:rsidR="00765E10" w:rsidRPr="00433C40">
        <w:rPr>
          <w:rFonts w:ascii="Arial" w:hAnsi="Arial" w:cs="Arial"/>
          <w:bCs/>
          <w:sz w:val="20"/>
          <w:szCs w:val="20"/>
        </w:rPr>
        <w:t>Członka Zarządu ds. Operacyjnych</w:t>
      </w:r>
      <w:r w:rsidRPr="00433C4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ą przechowywane do zakończenia postępowania kwalifikacyjnego</w:t>
      </w:r>
      <w:r w:rsidRPr="00433C40">
        <w:rPr>
          <w:rFonts w:ascii="Arial" w:eastAsia="Times New Roman" w:hAnsi="Arial" w:cs="Arial"/>
          <w:i/>
          <w:iCs/>
          <w:color w:val="212529"/>
          <w:sz w:val="20"/>
          <w:szCs w:val="20"/>
          <w:lang w:eastAsia="pl-PL"/>
        </w:rPr>
        <w:t xml:space="preserve">, 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zy czym d</w:t>
      </w:r>
      <w:r w:rsidRPr="00433C40">
        <w:rPr>
          <w:rFonts w:ascii="Arial" w:eastAsiaTheme="minorEastAsia" w:hAnsi="Arial" w:cs="Arial"/>
          <w:sz w:val="20"/>
          <w:szCs w:val="20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433C40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awa osób, których dane dotyczą</w:t>
      </w:r>
    </w:p>
    <w:p w14:paraId="27699346" w14:textId="77777777" w:rsidR="00005857" w:rsidRPr="00433C40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Mają Państwo prawo do:</w:t>
      </w:r>
    </w:p>
    <w:p w14:paraId="1843A026" w14:textId="77777777" w:rsidR="00005857" w:rsidRPr="00433C40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stępu do swoich danych oraz otrzymania ich kopii</w:t>
      </w:r>
    </w:p>
    <w:p w14:paraId="7563A2B9" w14:textId="77777777" w:rsidR="00005857" w:rsidRPr="00433C4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sprostowania (poprawiania) swoich danych osobowych;</w:t>
      </w:r>
    </w:p>
    <w:p w14:paraId="0A669A02" w14:textId="77777777" w:rsidR="00005857" w:rsidRPr="00433C4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ograniczenia przetwarzania danych osobowych;</w:t>
      </w:r>
    </w:p>
    <w:p w14:paraId="1D2EE983" w14:textId="77777777" w:rsidR="00005857" w:rsidRPr="00433C4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usunięcia danych osobowych;</w:t>
      </w:r>
    </w:p>
    <w:p w14:paraId="2BC11591" w14:textId="77777777" w:rsidR="00005857" w:rsidRPr="00433C4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433C40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formacja o wymogu podania danych</w:t>
      </w:r>
    </w:p>
    <w:p w14:paraId="27983F19" w14:textId="64B8E1F1" w:rsidR="00005857" w:rsidRPr="00433C4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odanie przez Państwa danych osobowych w zakresie wynikającym</w:t>
      </w:r>
      <w:r w:rsidRPr="00433C40">
        <w:rPr>
          <w:rFonts w:ascii="Arial" w:eastAsia="Times New Roman" w:hAnsi="Arial" w:cs="Arial"/>
          <w:i/>
          <w:color w:val="212529"/>
          <w:sz w:val="20"/>
          <w:szCs w:val="20"/>
          <w:lang w:eastAsia="pl-PL"/>
        </w:rPr>
        <w:t xml:space="preserve"> z 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art. 22 Ustawy o zasadach zarządzania mieniem państwowym jest niezbędne, aby uczestniczyć w postępowaniu kwalifikacyjnym na </w:t>
      </w:r>
      <w:r w:rsidR="00B91B71" w:rsidRPr="00433C40">
        <w:rPr>
          <w:rFonts w:ascii="Arial" w:hAnsi="Arial" w:cs="Arial"/>
          <w:bCs/>
          <w:sz w:val="20"/>
          <w:szCs w:val="20"/>
        </w:rPr>
        <w:t>Członka Zarządu ds. Operacyjnych</w:t>
      </w:r>
      <w:r w:rsidRPr="00433C4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. Podanie przez Państwa innych danych jest dobrowolne.</w:t>
      </w:r>
    </w:p>
    <w:p w14:paraId="20BD5A14" w14:textId="77777777" w:rsidR="00A632A8" w:rsidRPr="00433C40" w:rsidRDefault="00A632A8" w:rsidP="00A632A8">
      <w:pPr>
        <w:rPr>
          <w:rFonts w:ascii="Arial" w:hAnsi="Arial" w:cs="Arial"/>
          <w:sz w:val="20"/>
          <w:szCs w:val="20"/>
        </w:rPr>
      </w:pPr>
    </w:p>
    <w:p w14:paraId="1B357AFF" w14:textId="77777777" w:rsidR="00A632A8" w:rsidRPr="00433C40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33C40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</w:r>
      <w:r w:rsidRPr="00433C40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6DBC5848" w14:textId="77777777" w:rsidR="00A632A8" w:rsidRPr="00433C40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33C40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33C40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</w:t>
      </w:r>
      <w:r w:rsidRPr="00433C40">
        <w:rPr>
          <w:rStyle w:val="Teksttreci4"/>
          <w:rFonts w:ascii="Arial" w:hAnsi="Arial" w:cs="Arial"/>
          <w:sz w:val="20"/>
          <w:szCs w:val="20"/>
        </w:rPr>
        <w:tab/>
        <w:t xml:space="preserve"> (podpis składającego oświadczenie)</w:t>
      </w:r>
    </w:p>
    <w:p w14:paraId="6D93C594" w14:textId="77777777" w:rsidR="00A632A8" w:rsidRPr="00433C40" w:rsidRDefault="00A632A8" w:rsidP="00A632A8">
      <w:pPr>
        <w:rPr>
          <w:rFonts w:ascii="Arial" w:hAnsi="Arial" w:cs="Arial"/>
          <w:sz w:val="20"/>
          <w:szCs w:val="20"/>
        </w:rPr>
      </w:pPr>
    </w:p>
    <w:p w14:paraId="16B9605A" w14:textId="77777777" w:rsidR="008B1FB9" w:rsidRPr="00433C40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266DBC98" w14:textId="77777777" w:rsidR="008B1FB9" w:rsidRPr="00433C40" w:rsidRDefault="008B1FB9" w:rsidP="000C1C68">
      <w:pPr>
        <w:rPr>
          <w:rFonts w:ascii="Arial" w:hAnsi="Arial" w:cs="Arial"/>
          <w:sz w:val="20"/>
          <w:szCs w:val="20"/>
        </w:rPr>
      </w:pPr>
    </w:p>
    <w:p w14:paraId="5AE8D694" w14:textId="77777777" w:rsidR="008B1FB9" w:rsidRPr="00433C40" w:rsidRDefault="008B1FB9" w:rsidP="000C1C68">
      <w:pPr>
        <w:rPr>
          <w:rFonts w:ascii="Arial" w:hAnsi="Arial" w:cs="Arial"/>
          <w:sz w:val="20"/>
          <w:szCs w:val="20"/>
        </w:rPr>
      </w:pPr>
    </w:p>
    <w:p w14:paraId="28549BB5" w14:textId="77777777" w:rsidR="008B1FB9" w:rsidRPr="00433C40" w:rsidRDefault="008B1FB9" w:rsidP="008B1FB9">
      <w:pPr>
        <w:rPr>
          <w:rFonts w:ascii="Arial" w:hAnsi="Arial" w:cs="Arial"/>
          <w:sz w:val="20"/>
          <w:szCs w:val="20"/>
        </w:rPr>
      </w:pPr>
    </w:p>
    <w:p w14:paraId="50E63782" w14:textId="42A896C5" w:rsidR="008B1FB9" w:rsidRPr="00433C40" w:rsidRDefault="008B1FB9" w:rsidP="000C1C68">
      <w:pPr>
        <w:rPr>
          <w:rFonts w:ascii="Arial" w:hAnsi="Arial" w:cs="Arial"/>
          <w:i/>
          <w:iCs/>
          <w:sz w:val="20"/>
          <w:szCs w:val="20"/>
        </w:rPr>
      </w:pPr>
    </w:p>
    <w:sectPr w:rsidR="008B1FB9" w:rsidRPr="00433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EBB3B" w14:textId="77777777" w:rsidR="00CA4C25" w:rsidRDefault="00CA4C25" w:rsidP="000C1C68">
      <w:pPr>
        <w:spacing w:after="0" w:line="240" w:lineRule="auto"/>
      </w:pPr>
      <w:r>
        <w:separator/>
      </w:r>
    </w:p>
  </w:endnote>
  <w:endnote w:type="continuationSeparator" w:id="0">
    <w:p w14:paraId="2677C102" w14:textId="77777777" w:rsidR="00CA4C25" w:rsidRDefault="00CA4C25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B5A6" w14:textId="77777777" w:rsidR="00CA4C25" w:rsidRDefault="00CA4C25" w:rsidP="000C1C68">
      <w:pPr>
        <w:spacing w:after="0" w:line="240" w:lineRule="auto"/>
      </w:pPr>
      <w:r>
        <w:separator/>
      </w:r>
    </w:p>
  </w:footnote>
  <w:footnote w:type="continuationSeparator" w:id="0">
    <w:p w14:paraId="0D83AEF2" w14:textId="77777777" w:rsidR="00CA4C25" w:rsidRDefault="00CA4C25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348A"/>
    <w:rsid w:val="00005857"/>
    <w:rsid w:val="0008168E"/>
    <w:rsid w:val="000C1C68"/>
    <w:rsid w:val="000E45AC"/>
    <w:rsid w:val="000F7C51"/>
    <w:rsid w:val="001635FE"/>
    <w:rsid w:val="001764E0"/>
    <w:rsid w:val="001E4863"/>
    <w:rsid w:val="002652F5"/>
    <w:rsid w:val="00286CE0"/>
    <w:rsid w:val="002E71F0"/>
    <w:rsid w:val="003105EF"/>
    <w:rsid w:val="00334F5B"/>
    <w:rsid w:val="00370504"/>
    <w:rsid w:val="003943EC"/>
    <w:rsid w:val="003A5DF1"/>
    <w:rsid w:val="003B5714"/>
    <w:rsid w:val="004138CC"/>
    <w:rsid w:val="00433C40"/>
    <w:rsid w:val="004671B3"/>
    <w:rsid w:val="00471A2D"/>
    <w:rsid w:val="004D49B5"/>
    <w:rsid w:val="004D644B"/>
    <w:rsid w:val="004E523B"/>
    <w:rsid w:val="004F6BA4"/>
    <w:rsid w:val="00567518"/>
    <w:rsid w:val="00576B82"/>
    <w:rsid w:val="00584202"/>
    <w:rsid w:val="005D11A3"/>
    <w:rsid w:val="005D6D81"/>
    <w:rsid w:val="005E129E"/>
    <w:rsid w:val="005E2811"/>
    <w:rsid w:val="0067768C"/>
    <w:rsid w:val="0068303C"/>
    <w:rsid w:val="00690E1C"/>
    <w:rsid w:val="006B0A7B"/>
    <w:rsid w:val="006C0DA5"/>
    <w:rsid w:val="006D42BD"/>
    <w:rsid w:val="006E1B7D"/>
    <w:rsid w:val="00720B25"/>
    <w:rsid w:val="00730BBE"/>
    <w:rsid w:val="00763790"/>
    <w:rsid w:val="00765E10"/>
    <w:rsid w:val="007C0753"/>
    <w:rsid w:val="00817DC9"/>
    <w:rsid w:val="00831429"/>
    <w:rsid w:val="008432BA"/>
    <w:rsid w:val="00862513"/>
    <w:rsid w:val="008768FA"/>
    <w:rsid w:val="00884639"/>
    <w:rsid w:val="008A4973"/>
    <w:rsid w:val="008B1C94"/>
    <w:rsid w:val="008B1FB9"/>
    <w:rsid w:val="008D1943"/>
    <w:rsid w:val="009037BA"/>
    <w:rsid w:val="00943F63"/>
    <w:rsid w:val="009C412A"/>
    <w:rsid w:val="00A104E2"/>
    <w:rsid w:val="00A632A8"/>
    <w:rsid w:val="00B91B71"/>
    <w:rsid w:val="00BC5DA2"/>
    <w:rsid w:val="00C063E5"/>
    <w:rsid w:val="00C12F0E"/>
    <w:rsid w:val="00C42EFE"/>
    <w:rsid w:val="00C674D2"/>
    <w:rsid w:val="00CA4C25"/>
    <w:rsid w:val="00CC69D0"/>
    <w:rsid w:val="00CF2E0D"/>
    <w:rsid w:val="00D01783"/>
    <w:rsid w:val="00D63BE7"/>
    <w:rsid w:val="00D81CFE"/>
    <w:rsid w:val="00DA1B9C"/>
    <w:rsid w:val="00E07747"/>
    <w:rsid w:val="00E709D0"/>
    <w:rsid w:val="00E827B5"/>
    <w:rsid w:val="00E86115"/>
    <w:rsid w:val="00E92988"/>
    <w:rsid w:val="00F10026"/>
    <w:rsid w:val="00F13D06"/>
    <w:rsid w:val="00F664BD"/>
    <w:rsid w:val="00FA613E"/>
    <w:rsid w:val="00FB0E75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8" ma:contentTypeDescription="Utwórz nowy dokument." ma:contentTypeScope="" ma:versionID="3bdeea0b397012550083708a8f4a1182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b3e3830acadabed3e31407308d1a11d2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BBB8-541F-492C-B111-FACA1CFC4491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d66e4c0d-3757-441b-af29-c6bf0be83a6a"/>
    <ds:schemaRef ds:uri="http://schemas.openxmlformats.org/package/2006/metadata/core-properties"/>
    <ds:schemaRef ds:uri="8538e913-c245-400c-b80e-6e3ac047e77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F74F0-31D4-4A2E-A660-91C232C8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3F7AA-648E-47ED-A7F8-27986CD9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4</Words>
  <Characters>9270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dcterms:created xsi:type="dcterms:W3CDTF">2024-07-30T13:22:00Z</dcterms:created>
  <dcterms:modified xsi:type="dcterms:W3CDTF">2024-07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